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B8" w:rsidRPr="00755274" w:rsidRDefault="00A51FA9" w:rsidP="006745B8">
      <w:pPr>
        <w:spacing w:after="0"/>
        <w:rPr>
          <w:rFonts w:cstheme="minorHAnsi"/>
          <w:b/>
          <w:i/>
        </w:rPr>
      </w:pPr>
      <w:r w:rsidRPr="00755274">
        <w:rPr>
          <w:rFonts w:cstheme="minorHAnsi"/>
          <w:b/>
        </w:rPr>
        <w:t>Załącznik nr 1</w:t>
      </w:r>
      <w:r w:rsidR="006745B8" w:rsidRPr="00755274">
        <w:rPr>
          <w:rFonts w:cstheme="minorHAnsi"/>
          <w:b/>
        </w:rPr>
        <w:t xml:space="preserve">  do </w:t>
      </w:r>
      <w:r w:rsidR="006745B8" w:rsidRPr="00755274">
        <w:rPr>
          <w:rFonts w:cstheme="minorHAnsi"/>
          <w:b/>
          <w:i/>
        </w:rPr>
        <w:t xml:space="preserve">Zapytania ofertowego </w:t>
      </w:r>
    </w:p>
    <w:p w:rsidR="006745B8" w:rsidRDefault="006745B8" w:rsidP="006745B8">
      <w:pPr>
        <w:spacing w:after="0"/>
        <w:rPr>
          <w:rFonts w:cstheme="minorHAnsi"/>
          <w:b/>
          <w:i/>
        </w:rPr>
      </w:pPr>
    </w:p>
    <w:p w:rsidR="00214528" w:rsidRDefault="00214528" w:rsidP="006745B8">
      <w:pPr>
        <w:spacing w:after="0"/>
        <w:rPr>
          <w:rFonts w:cstheme="minorHAnsi"/>
          <w:b/>
          <w:i/>
        </w:rPr>
      </w:pPr>
    </w:p>
    <w:p w:rsidR="00782D05" w:rsidRPr="00755274" w:rsidRDefault="00782D05" w:rsidP="006745B8">
      <w:pPr>
        <w:spacing w:after="0"/>
        <w:rPr>
          <w:rFonts w:cstheme="minorHAnsi"/>
          <w:b/>
          <w:i/>
        </w:rPr>
      </w:pPr>
    </w:p>
    <w:p w:rsidR="006745B8" w:rsidRDefault="005D44BA" w:rsidP="006745B8">
      <w:pPr>
        <w:jc w:val="center"/>
        <w:rPr>
          <w:rFonts w:cstheme="minorHAnsi"/>
          <w:b/>
        </w:rPr>
      </w:pPr>
      <w:r w:rsidRPr="00755274">
        <w:rPr>
          <w:rFonts w:cstheme="minorHAnsi"/>
          <w:b/>
        </w:rPr>
        <w:t>FORMULARZ OFERTOWY</w:t>
      </w:r>
    </w:p>
    <w:p w:rsidR="006D6119" w:rsidRPr="00755274" w:rsidRDefault="00330989" w:rsidP="006D6119">
      <w:pPr>
        <w:spacing w:after="0"/>
        <w:jc w:val="both"/>
        <w:rPr>
          <w:rFonts w:cstheme="minorHAnsi"/>
        </w:rPr>
      </w:pPr>
      <w:r w:rsidRPr="00755274">
        <w:rPr>
          <w:rFonts w:cstheme="minorHAnsi"/>
        </w:rPr>
        <w:t>W o</w:t>
      </w:r>
      <w:r w:rsidR="006D6119" w:rsidRPr="00755274">
        <w:rPr>
          <w:rFonts w:cstheme="minorHAnsi"/>
        </w:rPr>
        <w:t>dpowi</w:t>
      </w:r>
      <w:r w:rsidRPr="00755274">
        <w:rPr>
          <w:rFonts w:cstheme="minorHAnsi"/>
        </w:rPr>
        <w:t>edzi</w:t>
      </w:r>
      <w:r w:rsidR="006D6119" w:rsidRPr="00755274">
        <w:rPr>
          <w:rFonts w:cstheme="minorHAnsi"/>
        </w:rPr>
        <w:t xml:space="preserve"> na Zapytanie ofertowe </w:t>
      </w:r>
      <w:r w:rsidRPr="00755274">
        <w:rPr>
          <w:rFonts w:cstheme="minorHAnsi"/>
        </w:rPr>
        <w:t xml:space="preserve">CIOP-PIB </w:t>
      </w:r>
      <w:r w:rsidR="006D6119" w:rsidRPr="00755274">
        <w:rPr>
          <w:rFonts w:cstheme="minorHAnsi"/>
        </w:rPr>
        <w:t xml:space="preserve">nr </w:t>
      </w:r>
      <w:r w:rsidR="00B809C1">
        <w:rPr>
          <w:rFonts w:cstheme="minorHAnsi"/>
        </w:rPr>
        <w:t>NE/</w:t>
      </w:r>
      <w:r w:rsidR="00783D3C">
        <w:rPr>
          <w:rFonts w:cstheme="minorHAnsi"/>
        </w:rPr>
        <w:t>128</w:t>
      </w:r>
      <w:r w:rsidR="006D6119" w:rsidRPr="00755274">
        <w:rPr>
          <w:rFonts w:cstheme="minorHAnsi"/>
        </w:rPr>
        <w:t xml:space="preserve">/2017 </w:t>
      </w:r>
      <w:r w:rsidRPr="00755274">
        <w:rPr>
          <w:rFonts w:cstheme="minorHAnsi"/>
        </w:rPr>
        <w:t xml:space="preserve">dotyczące wyboru eksperta ds. klasyfikacji ICF w celu realizacji projektu </w:t>
      </w:r>
      <w:r w:rsidRPr="00755274">
        <w:t>pn. „Opracowanie modelu oceny zdolności do pracy osób niepełnosprawnych w oparciu o ICF”, współfinansowanego ze środków Państwowego Funduszu Rehabilitacji Osób Niepełnosprawnych</w:t>
      </w:r>
      <w:r w:rsidR="00755274" w:rsidRPr="00755274">
        <w:t>,</w:t>
      </w:r>
      <w:r w:rsidRPr="00755274">
        <w:t xml:space="preserve"> </w:t>
      </w:r>
      <w:r w:rsidR="006D6119" w:rsidRPr="00755274">
        <w:rPr>
          <w:rFonts w:cstheme="minorHAnsi"/>
        </w:rPr>
        <w:t>składam ofertę</w:t>
      </w:r>
      <w:r w:rsidR="00755274" w:rsidRPr="00755274">
        <w:rPr>
          <w:rFonts w:cstheme="minorHAnsi"/>
        </w:rPr>
        <w:t xml:space="preserve"> na </w:t>
      </w:r>
      <w:r w:rsidR="00E713EC">
        <w:rPr>
          <w:rFonts w:cstheme="minorHAnsi"/>
        </w:rPr>
        <w:t>udział w opracowaniu modelu oceny zdolności do pracy osób niepełnosprawnych w oparciu o ICF oraz udział w opracowaniu broszury</w:t>
      </w:r>
      <w:r w:rsidR="00966322">
        <w:rPr>
          <w:rFonts w:cstheme="minorHAnsi"/>
        </w:rPr>
        <w:t xml:space="preserve"> i </w:t>
      </w:r>
      <w:r w:rsidR="00E713EC">
        <w:rPr>
          <w:rFonts w:cstheme="minorHAnsi"/>
        </w:rPr>
        <w:t>artykułu na temat ww. modelu</w:t>
      </w:r>
      <w:r w:rsidR="00E713EC" w:rsidRPr="00755274">
        <w:rPr>
          <w:rFonts w:cstheme="minorHAnsi"/>
        </w:rPr>
        <w:t xml:space="preserve"> </w:t>
      </w:r>
      <w:r w:rsidR="00755274" w:rsidRPr="00755274">
        <w:rPr>
          <w:rFonts w:cstheme="minorHAnsi"/>
        </w:rPr>
        <w:t xml:space="preserve">zgodnie </w:t>
      </w:r>
      <w:r w:rsidR="00841FA2">
        <w:rPr>
          <w:rFonts w:cstheme="minorHAnsi"/>
        </w:rPr>
        <w:t xml:space="preserve">z zakresem określonym w </w:t>
      </w:r>
      <w:r w:rsidR="00755274" w:rsidRPr="00755274">
        <w:rPr>
          <w:rFonts w:cstheme="minorHAnsi"/>
        </w:rPr>
        <w:t>pkt. III ww. zapytania ofertowego.</w:t>
      </w:r>
    </w:p>
    <w:p w:rsidR="00EB3187" w:rsidRDefault="00EB3187" w:rsidP="006D6119">
      <w:pPr>
        <w:spacing w:after="0"/>
        <w:jc w:val="both"/>
        <w:rPr>
          <w:rFonts w:cstheme="minorHAnsi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"/>
        <w:gridCol w:w="6101"/>
      </w:tblGrid>
      <w:tr w:rsidR="005C0E21" w:rsidRPr="00755274" w:rsidTr="000F3537">
        <w:trPr>
          <w:cantSplit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5C0E21" w:rsidRPr="00663D1E" w:rsidRDefault="005C0E21" w:rsidP="00B809C1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jc w:val="center"/>
              <w:rPr>
                <w:b/>
              </w:rPr>
            </w:pPr>
            <w:r w:rsidRPr="00663D1E">
              <w:rPr>
                <w:b/>
              </w:rPr>
              <w:t xml:space="preserve">Dane </w:t>
            </w:r>
            <w:r w:rsidR="00B809C1">
              <w:rPr>
                <w:rFonts w:cstheme="minorHAnsi"/>
                <w:b/>
              </w:rPr>
              <w:t>Wykonawcy</w:t>
            </w:r>
          </w:p>
        </w:tc>
      </w:tr>
      <w:tr w:rsidR="00112D87" w:rsidRPr="00755274" w:rsidTr="005C0E21">
        <w:trPr>
          <w:cantSplit/>
        </w:trPr>
        <w:tc>
          <w:tcPr>
            <w:tcW w:w="1600" w:type="pct"/>
            <w:gridSpan w:val="2"/>
            <w:tcBorders>
              <w:right w:val="single" w:sz="4" w:space="0" w:color="auto"/>
            </w:tcBorders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>Nazwisko i imię</w:t>
            </w:r>
          </w:p>
        </w:tc>
        <w:tc>
          <w:tcPr>
            <w:tcW w:w="3400" w:type="pct"/>
            <w:tcBorders>
              <w:left w:val="single" w:sz="4" w:space="0" w:color="auto"/>
            </w:tcBorders>
          </w:tcPr>
          <w:p w:rsidR="00112D87" w:rsidRPr="00755274" w:rsidRDefault="00112D87" w:rsidP="005127F3">
            <w:pPr>
              <w:spacing w:before="40" w:after="40"/>
              <w:jc w:val="both"/>
            </w:pPr>
          </w:p>
        </w:tc>
      </w:tr>
      <w:tr w:rsidR="00FC4CC7" w:rsidRPr="00755274" w:rsidTr="005C0E21">
        <w:trPr>
          <w:cantSplit/>
        </w:trPr>
        <w:tc>
          <w:tcPr>
            <w:tcW w:w="1600" w:type="pct"/>
            <w:gridSpan w:val="2"/>
          </w:tcPr>
          <w:p w:rsidR="00FC4CC7" w:rsidRPr="00755274" w:rsidRDefault="00FC4CC7" w:rsidP="00663D1E">
            <w:pPr>
              <w:spacing w:before="40" w:after="40" w:line="240" w:lineRule="auto"/>
            </w:pPr>
            <w:r w:rsidRPr="00755274">
              <w:t>Adres zamieszkania</w:t>
            </w:r>
          </w:p>
        </w:tc>
        <w:tc>
          <w:tcPr>
            <w:tcW w:w="3400" w:type="pct"/>
          </w:tcPr>
          <w:p w:rsidR="00FC4CC7" w:rsidRPr="00755274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112D87" w:rsidRPr="00755274" w:rsidTr="005C0E21">
        <w:trPr>
          <w:cantSplit/>
        </w:trPr>
        <w:tc>
          <w:tcPr>
            <w:tcW w:w="1600" w:type="pct"/>
            <w:gridSpan w:val="2"/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 xml:space="preserve">Adres e-mail </w:t>
            </w:r>
          </w:p>
        </w:tc>
        <w:tc>
          <w:tcPr>
            <w:tcW w:w="3400" w:type="pct"/>
          </w:tcPr>
          <w:p w:rsidR="00112D87" w:rsidRPr="00755274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112D87" w:rsidRPr="00755274" w:rsidTr="005C0E21">
        <w:trPr>
          <w:cantSplit/>
        </w:trPr>
        <w:tc>
          <w:tcPr>
            <w:tcW w:w="1600" w:type="pct"/>
            <w:gridSpan w:val="2"/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>Telefon do kontaktu</w:t>
            </w:r>
          </w:p>
        </w:tc>
        <w:tc>
          <w:tcPr>
            <w:tcW w:w="3400" w:type="pct"/>
          </w:tcPr>
          <w:p w:rsidR="00112D87" w:rsidRPr="00755274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5C0E21" w:rsidRPr="00755274" w:rsidTr="000F3537">
        <w:trPr>
          <w:cantSplit/>
          <w:trHeight w:val="49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5C0E21" w:rsidRPr="00663D1E" w:rsidRDefault="00782D05" w:rsidP="0096632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5C0E21" w:rsidRPr="00663D1E">
              <w:rPr>
                <w:rFonts w:cstheme="minorHAnsi"/>
                <w:b/>
              </w:rPr>
              <w:t xml:space="preserve">oświadczenie zawodowe </w:t>
            </w:r>
            <w:r w:rsidR="00B809C1">
              <w:rPr>
                <w:rFonts w:cstheme="minorHAnsi"/>
                <w:b/>
              </w:rPr>
              <w:t>Wykonawcy</w:t>
            </w:r>
          </w:p>
        </w:tc>
      </w:tr>
      <w:tr w:rsidR="00A16868" w:rsidRPr="00A16868" w:rsidTr="00A16868">
        <w:trPr>
          <w:cantSplit/>
          <w:trHeight w:val="5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68" w:rsidRPr="00A16868" w:rsidRDefault="00782D05" w:rsidP="00A16868">
            <w:pPr>
              <w:spacing w:after="0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>1</w:t>
            </w:r>
            <w:r w:rsidR="00A16868" w:rsidRPr="00A16868">
              <w:rPr>
                <w:rFonts w:cs="Calibri"/>
                <w:b/>
              </w:rPr>
              <w:t>. Realizacja projektów/przedsięwzięć wdrażających ICF</w:t>
            </w:r>
          </w:p>
        </w:tc>
      </w:tr>
      <w:tr w:rsidR="00A16868" w:rsidRPr="00755274" w:rsidTr="00A16868">
        <w:trPr>
          <w:cantSplit/>
          <w:trHeight w:val="1210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868" w:rsidRPr="00A16868" w:rsidRDefault="00A16868" w:rsidP="00665BB3">
            <w:pPr>
              <w:spacing w:before="120" w:after="0" w:line="240" w:lineRule="auto"/>
              <w:rPr>
                <w:sz w:val="20"/>
                <w:szCs w:val="20"/>
              </w:rPr>
            </w:pPr>
            <w:r w:rsidRPr="00A16868">
              <w:rPr>
                <w:rFonts w:cs="Calibri"/>
                <w:i/>
                <w:sz w:val="20"/>
                <w:szCs w:val="20"/>
              </w:rPr>
              <w:t xml:space="preserve">Tytuł i nr projektu/przedsięwzięcia, </w:t>
            </w:r>
            <w:r w:rsidR="00230C65" w:rsidRPr="00230C65">
              <w:rPr>
                <w:rFonts w:cs="Calibri"/>
                <w:i/>
                <w:sz w:val="20"/>
                <w:szCs w:val="20"/>
              </w:rPr>
              <w:t>w który</w:t>
            </w:r>
            <w:r w:rsidR="00230C65">
              <w:rPr>
                <w:rFonts w:cs="Calibri"/>
                <w:i/>
                <w:sz w:val="20"/>
                <w:szCs w:val="20"/>
              </w:rPr>
              <w:t xml:space="preserve">m </w:t>
            </w:r>
            <w:r w:rsidR="00230C65" w:rsidRPr="00230C65">
              <w:rPr>
                <w:rFonts w:cs="Calibri"/>
                <w:i/>
                <w:sz w:val="20"/>
                <w:szCs w:val="20"/>
              </w:rPr>
              <w:t>osoba składająca ofertę uczestniczyła jako wykonawca merytoryczny</w:t>
            </w:r>
            <w:r w:rsidR="00230C65">
              <w:rPr>
                <w:rFonts w:cs="Calibri"/>
                <w:i/>
                <w:sz w:val="20"/>
                <w:szCs w:val="20"/>
              </w:rPr>
              <w:t>,</w:t>
            </w:r>
            <w:r w:rsidR="00230C65" w:rsidRPr="00230C65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D5217">
              <w:rPr>
                <w:i/>
                <w:sz w:val="20"/>
                <w:szCs w:val="20"/>
              </w:rPr>
              <w:t>nazwa instytucji realizującej projekt/przedsięwzięcie,</w:t>
            </w:r>
            <w:r w:rsidR="008D5217" w:rsidRPr="00A16868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A16868">
              <w:rPr>
                <w:rFonts w:cs="Calibri"/>
                <w:i/>
                <w:sz w:val="20"/>
                <w:szCs w:val="20"/>
              </w:rPr>
              <w:t>źródło finansowania, stanowisko w projekcie/przedsięwzięciu</w:t>
            </w:r>
            <w:r w:rsidR="005176F9">
              <w:rPr>
                <w:rFonts w:cs="Calibri"/>
                <w:i/>
                <w:sz w:val="20"/>
                <w:szCs w:val="20"/>
              </w:rPr>
              <w:t>,</w:t>
            </w:r>
            <w:r w:rsidRPr="00A16868">
              <w:rPr>
                <w:rFonts w:cs="Calibri"/>
                <w:i/>
                <w:sz w:val="20"/>
                <w:szCs w:val="20"/>
              </w:rPr>
              <w:t xml:space="preserve"> lata realizacji</w:t>
            </w:r>
            <w:r w:rsidR="00F53B62">
              <w:rPr>
                <w:rFonts w:cs="Calibri"/>
                <w:i/>
                <w:sz w:val="20"/>
                <w:szCs w:val="20"/>
              </w:rPr>
              <w:t>*</w:t>
            </w:r>
          </w:p>
        </w:tc>
        <w:tc>
          <w:tcPr>
            <w:tcW w:w="3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868" w:rsidRPr="00E946E3" w:rsidRDefault="00A16868" w:rsidP="00A16868">
            <w:pPr>
              <w:spacing w:before="120" w:after="40"/>
            </w:pPr>
            <w:r w:rsidRPr="00E946E3">
              <w:t>1.</w:t>
            </w:r>
          </w:p>
          <w:p w:rsidR="00A16868" w:rsidRPr="00E946E3" w:rsidRDefault="00A16868" w:rsidP="00A16868">
            <w:pPr>
              <w:spacing w:before="120" w:after="40"/>
            </w:pPr>
            <w:r w:rsidRPr="00E946E3">
              <w:t>2.</w:t>
            </w:r>
          </w:p>
          <w:p w:rsidR="00A16868" w:rsidRDefault="00A16868" w:rsidP="00A16868">
            <w:pPr>
              <w:spacing w:before="120" w:after="40"/>
            </w:pPr>
            <w:r w:rsidRPr="00E946E3">
              <w:t>3.</w:t>
            </w:r>
          </w:p>
          <w:p w:rsidR="005D44BA" w:rsidRDefault="005D44BA" w:rsidP="00A16868">
            <w:pPr>
              <w:spacing w:before="120" w:after="40"/>
            </w:pPr>
            <w:r>
              <w:t>4.</w:t>
            </w:r>
          </w:p>
          <w:p w:rsidR="005D44BA" w:rsidRPr="00E946E3" w:rsidRDefault="005D44BA" w:rsidP="00A16868">
            <w:pPr>
              <w:spacing w:before="120" w:after="40"/>
            </w:pPr>
          </w:p>
          <w:p w:rsidR="00A16868" w:rsidRPr="00755274" w:rsidRDefault="00A16868" w:rsidP="005C0E21">
            <w:pPr>
              <w:jc w:val="center"/>
            </w:pPr>
          </w:p>
        </w:tc>
      </w:tr>
      <w:tr w:rsidR="00A16868" w:rsidRPr="00A16868" w:rsidTr="00A16868">
        <w:trPr>
          <w:cantSplit/>
          <w:trHeight w:val="5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68" w:rsidRPr="00A16868" w:rsidRDefault="00A16868" w:rsidP="009D2A95">
            <w:pPr>
              <w:pStyle w:val="Akapitzlist"/>
              <w:numPr>
                <w:ilvl w:val="0"/>
                <w:numId w:val="42"/>
              </w:numPr>
              <w:spacing w:after="0"/>
              <w:jc w:val="center"/>
              <w:rPr>
                <w:rFonts w:cs="Calibri"/>
                <w:b/>
              </w:rPr>
            </w:pPr>
            <w:r w:rsidRPr="00A16868">
              <w:rPr>
                <w:rFonts w:cs="Calibri"/>
                <w:b/>
              </w:rPr>
              <w:t>Opublikowane art</w:t>
            </w:r>
            <w:r w:rsidR="00D00444">
              <w:rPr>
                <w:rFonts w:cs="Calibri"/>
                <w:b/>
              </w:rPr>
              <w:t>y</w:t>
            </w:r>
            <w:r w:rsidRPr="00A16868">
              <w:rPr>
                <w:rFonts w:cs="Calibri"/>
                <w:b/>
              </w:rPr>
              <w:t>kuły</w:t>
            </w:r>
            <w:r w:rsidR="00966322">
              <w:rPr>
                <w:rFonts w:cs="Calibri"/>
                <w:b/>
              </w:rPr>
              <w:t>/wydawnictwa</w:t>
            </w:r>
            <w:r w:rsidRPr="00A16868">
              <w:rPr>
                <w:rFonts w:cs="Calibri"/>
                <w:b/>
              </w:rPr>
              <w:t xml:space="preserve"> nt. zastosowania ICF</w:t>
            </w:r>
          </w:p>
        </w:tc>
      </w:tr>
      <w:tr w:rsidR="009D2A95" w:rsidRPr="00755274" w:rsidTr="009D2A95">
        <w:trPr>
          <w:cantSplit/>
          <w:trHeight w:val="1256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A95" w:rsidRPr="00A16868" w:rsidRDefault="009D2A95" w:rsidP="00A16868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A16868">
              <w:rPr>
                <w:i/>
                <w:sz w:val="20"/>
                <w:szCs w:val="20"/>
              </w:rPr>
              <w:t>Tytuł artykułu</w:t>
            </w:r>
            <w:r>
              <w:rPr>
                <w:i/>
                <w:sz w:val="20"/>
                <w:szCs w:val="20"/>
              </w:rPr>
              <w:t>/wydawnictwa</w:t>
            </w:r>
            <w:r w:rsidRPr="00A16868">
              <w:rPr>
                <w:i/>
                <w:sz w:val="20"/>
                <w:szCs w:val="20"/>
              </w:rPr>
              <w:t xml:space="preserve"> i dane wydawnicze</w:t>
            </w:r>
          </w:p>
        </w:tc>
        <w:tc>
          <w:tcPr>
            <w:tcW w:w="3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A95" w:rsidRPr="00E946E3" w:rsidRDefault="009D2A95" w:rsidP="00A16868">
            <w:pPr>
              <w:spacing w:before="120" w:after="40"/>
            </w:pPr>
            <w:r w:rsidRPr="00E946E3">
              <w:t>1.</w:t>
            </w:r>
          </w:p>
          <w:p w:rsidR="009D2A95" w:rsidRPr="00E946E3" w:rsidRDefault="009D2A95" w:rsidP="00A16868">
            <w:pPr>
              <w:spacing w:before="120" w:after="40"/>
            </w:pPr>
            <w:r w:rsidRPr="00E946E3">
              <w:t>2.</w:t>
            </w:r>
          </w:p>
          <w:p w:rsidR="009D2A95" w:rsidRDefault="009D2A95" w:rsidP="00A16868">
            <w:pPr>
              <w:spacing w:before="120" w:after="40"/>
            </w:pPr>
            <w:r w:rsidRPr="00E946E3">
              <w:t>3.</w:t>
            </w:r>
          </w:p>
          <w:p w:rsidR="009D2A95" w:rsidRDefault="009D2A95" w:rsidP="00A16868">
            <w:pPr>
              <w:spacing w:before="120" w:after="40"/>
            </w:pPr>
            <w:r>
              <w:t>4.</w:t>
            </w:r>
          </w:p>
          <w:p w:rsidR="009D2A95" w:rsidRPr="00E946E3" w:rsidRDefault="009D2A95" w:rsidP="00A16868">
            <w:pPr>
              <w:spacing w:before="120" w:after="40"/>
            </w:pPr>
          </w:p>
          <w:p w:rsidR="009D2A95" w:rsidRPr="00755274" w:rsidRDefault="009D2A95">
            <w:pPr>
              <w:jc w:val="center"/>
              <w:rPr>
                <w:rFonts w:eastAsia="Calibri"/>
              </w:rPr>
            </w:pPr>
          </w:p>
        </w:tc>
      </w:tr>
      <w:tr w:rsidR="005C0E21" w:rsidRPr="00755274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5C0E21" w:rsidRPr="005C0E21" w:rsidRDefault="005C0E21" w:rsidP="00663D1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5C0E21">
              <w:rPr>
                <w:rFonts w:cs="Calibri"/>
                <w:b/>
              </w:rPr>
              <w:lastRenderedPageBreak/>
              <w:t>Cena brutto za realizację przedmiotu zamówienia</w:t>
            </w:r>
          </w:p>
        </w:tc>
      </w:tr>
      <w:tr w:rsidR="005C0E21" w:rsidRPr="00755274" w:rsidTr="005C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1365A" w:rsidRDefault="0031365A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  <w:p w:rsidR="005C0E21" w:rsidRDefault="005C0E21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>
              <w:rPr>
                <w:rFonts w:cs="Calibri"/>
              </w:rPr>
              <w:t>……………………</w:t>
            </w:r>
          </w:p>
          <w:p w:rsidR="005C0E21" w:rsidRPr="009E4B98" w:rsidRDefault="005C0E21" w:rsidP="005C0E21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ena </w:t>
            </w:r>
            <w:r w:rsidRPr="009E4B98">
              <w:rPr>
                <w:rFonts w:cstheme="minorHAnsi"/>
                <w:i/>
              </w:rPr>
              <w:t xml:space="preserve"> zawiera wszystkie koszty i składniki niezbędne do wykonania zamówienia.</w:t>
            </w:r>
          </w:p>
          <w:p w:rsidR="005C0E21" w:rsidRPr="005C0E21" w:rsidRDefault="005C0E21" w:rsidP="005C0E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</w:tbl>
    <w:p w:rsidR="00112D87" w:rsidRPr="005176F9" w:rsidRDefault="00F53B62" w:rsidP="00F53B62">
      <w:pPr>
        <w:tabs>
          <w:tab w:val="left" w:pos="1133"/>
        </w:tabs>
        <w:spacing w:before="120"/>
        <w:rPr>
          <w:i/>
          <w:sz w:val="18"/>
          <w:szCs w:val="18"/>
        </w:rPr>
      </w:pPr>
      <w:r w:rsidRPr="005176F9">
        <w:rPr>
          <w:i/>
          <w:sz w:val="18"/>
          <w:szCs w:val="18"/>
        </w:rPr>
        <w:t>*należy podać rok rozpoczęcia i zakończenia</w:t>
      </w:r>
    </w:p>
    <w:p w:rsidR="00FC07CA" w:rsidRPr="00755274" w:rsidRDefault="00FC07CA" w:rsidP="00FC07CA">
      <w:pPr>
        <w:spacing w:after="0"/>
        <w:rPr>
          <w:rFonts w:cstheme="minorHAnsi"/>
          <w:b/>
          <w:i/>
        </w:rPr>
      </w:pPr>
    </w:p>
    <w:p w:rsidR="00425497" w:rsidRPr="00755274" w:rsidRDefault="00425497" w:rsidP="00425497">
      <w:pPr>
        <w:jc w:val="both"/>
      </w:pPr>
      <w:r w:rsidRPr="00755274">
        <w:t>Ja niżej podpisany(a) oświadczam, że powyższe dane są zgodne z prawdą.</w:t>
      </w:r>
    </w:p>
    <w:p w:rsidR="00112D87" w:rsidRPr="00755274" w:rsidRDefault="00112D87" w:rsidP="00112D87">
      <w:pPr>
        <w:jc w:val="both"/>
      </w:pPr>
      <w:r w:rsidRPr="00755274">
        <w:t>Ja niżej podpisany(a) oświadczam, że wyrażam zgodę na przetwarzanie moich danych osobowych zgodnie z ustawą z 29.08.1997 r. o ochroni</w:t>
      </w:r>
      <w:r w:rsidR="00A36359" w:rsidRPr="00755274">
        <w:t>e danych osobowych (Dz. U. z 2016</w:t>
      </w:r>
      <w:r w:rsidRPr="00755274">
        <w:t xml:space="preserve"> r</w:t>
      </w:r>
      <w:r w:rsidR="002E1E24" w:rsidRPr="00755274">
        <w:t xml:space="preserve">. </w:t>
      </w:r>
      <w:r w:rsidR="00A36359" w:rsidRPr="00755274">
        <w:t>poz. 922</w:t>
      </w:r>
      <w:r w:rsidRPr="00755274">
        <w:t>).</w:t>
      </w:r>
    </w:p>
    <w:p w:rsidR="00FC07CA" w:rsidRPr="00755274" w:rsidRDefault="00FC07CA" w:rsidP="00FC07CA">
      <w:pPr>
        <w:jc w:val="both"/>
        <w:rPr>
          <w:rFonts w:cstheme="minorHAnsi"/>
        </w:rPr>
      </w:pPr>
      <w:r w:rsidRPr="00755274">
        <w:rPr>
          <w:rFonts w:cstheme="minorHAnsi"/>
        </w:rPr>
        <w:t>Na prośbę Zamawiającego zobowiązuję się dostarczyć dokumenty potwierdzające informacje zaw</w:t>
      </w:r>
      <w:r w:rsidR="00A64510" w:rsidRPr="00755274">
        <w:rPr>
          <w:rFonts w:cstheme="minorHAnsi"/>
        </w:rPr>
        <w:t>arte w formularzu ofertowym</w:t>
      </w:r>
      <w:r w:rsidR="00425497">
        <w:rPr>
          <w:rFonts w:cstheme="minorHAnsi"/>
        </w:rPr>
        <w:t>.</w:t>
      </w:r>
      <w:r w:rsidRPr="00755274">
        <w:rPr>
          <w:rFonts w:cstheme="minorHAnsi"/>
        </w:rPr>
        <w:t xml:space="preserve"> </w:t>
      </w:r>
      <w:r w:rsidR="00952995" w:rsidRPr="00755274">
        <w:rPr>
          <w:rFonts w:cstheme="minorHAnsi"/>
        </w:rPr>
        <w:t>Nie</w:t>
      </w:r>
      <w:r w:rsidRPr="00755274">
        <w:rPr>
          <w:rFonts w:cstheme="minorHAnsi"/>
        </w:rPr>
        <w:t>dostarczenie ww. dokumentacji spowoduje odrzucenie oferty.</w:t>
      </w:r>
    </w:p>
    <w:p w:rsidR="00FC07CA" w:rsidRPr="00755274" w:rsidRDefault="00C13CE8" w:rsidP="00112D87">
      <w:pPr>
        <w:jc w:val="both"/>
      </w:pPr>
      <w:r w:rsidRPr="00755274">
        <w:t>Oświadczam, że zapozna</w:t>
      </w:r>
      <w:r w:rsidR="00FC4CC7" w:rsidRPr="00755274">
        <w:t>łem</w:t>
      </w:r>
      <w:r w:rsidR="00425497">
        <w:t>(</w:t>
      </w:r>
      <w:proofErr w:type="spellStart"/>
      <w:r w:rsidR="00425497">
        <w:t>am</w:t>
      </w:r>
      <w:proofErr w:type="spellEnd"/>
      <w:r w:rsidR="00425497">
        <w:t xml:space="preserve">) </w:t>
      </w:r>
      <w:r w:rsidRPr="00755274">
        <w:t>się z warunkami zapytania ofertowego i nie wnos</w:t>
      </w:r>
      <w:r w:rsidR="00755274" w:rsidRPr="00755274">
        <w:t xml:space="preserve">zę </w:t>
      </w:r>
      <w:r w:rsidRPr="00755274">
        <w:t>do niego żadnych zastrzeżeń</w:t>
      </w:r>
      <w:r w:rsidR="00425497">
        <w:t xml:space="preserve"> oraz że jestem związany(a) ofertą do dnia podpisania umowy. </w:t>
      </w:r>
    </w:p>
    <w:p w:rsidR="00C13CE8" w:rsidRPr="00755274" w:rsidRDefault="00C13CE8" w:rsidP="00112D87">
      <w:pPr>
        <w:jc w:val="both"/>
      </w:pPr>
      <w:r w:rsidRPr="00755274">
        <w:t xml:space="preserve">W przypadku uznania </w:t>
      </w:r>
      <w:r w:rsidR="00425497">
        <w:t>mojej</w:t>
      </w:r>
      <w:r w:rsidRPr="00755274">
        <w:t xml:space="preserve"> oferty za najkorzystniejszą zobowiązuj</w:t>
      </w:r>
      <w:r w:rsidR="00425497">
        <w:t>ę</w:t>
      </w:r>
      <w:r w:rsidRPr="00755274">
        <w:t xml:space="preserve"> się do podpisania umowy w terminie i na warunkach wskazanych przez Zamawiającego.</w:t>
      </w:r>
    </w:p>
    <w:p w:rsidR="00C13CE8" w:rsidRPr="00755274" w:rsidRDefault="00C13CE8" w:rsidP="00112D87">
      <w:pPr>
        <w:jc w:val="both"/>
      </w:pPr>
      <w:r w:rsidRPr="00755274">
        <w:t>Oferta została złożona na …</w:t>
      </w:r>
      <w:r w:rsidR="005A791D" w:rsidRPr="00755274">
        <w:t>…..</w:t>
      </w:r>
      <w:r w:rsidRPr="00755274">
        <w:t>. zapisanych stronach (kolejno ponumerowanych).</w:t>
      </w:r>
    </w:p>
    <w:p w:rsidR="00112D87" w:rsidRDefault="00112D87" w:rsidP="00112D87">
      <w:pPr>
        <w:jc w:val="both"/>
      </w:pPr>
    </w:p>
    <w:p w:rsidR="00AF20E7" w:rsidRDefault="00AF20E7" w:rsidP="00112D87">
      <w:pPr>
        <w:jc w:val="both"/>
      </w:pPr>
    </w:p>
    <w:p w:rsidR="00AF20E7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20E7" w:rsidTr="00AF20E7"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t>………………………………………</w:t>
            </w:r>
          </w:p>
        </w:tc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t>………………………………………</w:t>
            </w:r>
          </w:p>
        </w:tc>
      </w:tr>
      <w:tr w:rsidR="00AF20E7" w:rsidTr="00AF20E7"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rPr>
                <w:i/>
              </w:rPr>
              <w:t>m</w:t>
            </w:r>
            <w:r w:rsidRPr="00755274">
              <w:rPr>
                <w:i/>
              </w:rPr>
              <w:t>iejscowość, data</w:t>
            </w:r>
          </w:p>
        </w:tc>
        <w:tc>
          <w:tcPr>
            <w:tcW w:w="4606" w:type="dxa"/>
          </w:tcPr>
          <w:p w:rsidR="00AF20E7" w:rsidRDefault="00AF20E7" w:rsidP="00AF20E7">
            <w:pPr>
              <w:jc w:val="center"/>
            </w:pPr>
            <w:r w:rsidRPr="00755274">
              <w:rPr>
                <w:i/>
              </w:rPr>
              <w:t>czytelny podpis oferenta</w:t>
            </w:r>
          </w:p>
        </w:tc>
      </w:tr>
    </w:tbl>
    <w:p w:rsidR="00AF20E7" w:rsidRDefault="00AF20E7" w:rsidP="00112D87">
      <w:pPr>
        <w:jc w:val="both"/>
      </w:pPr>
    </w:p>
    <w:p w:rsidR="00AF20E7" w:rsidRDefault="00AF20E7" w:rsidP="00112D87">
      <w:pPr>
        <w:jc w:val="both"/>
      </w:pPr>
    </w:p>
    <w:p w:rsidR="00782D05" w:rsidRDefault="00782D05" w:rsidP="00112D87">
      <w:pPr>
        <w:jc w:val="both"/>
      </w:pPr>
    </w:p>
    <w:p w:rsidR="00782D05" w:rsidRDefault="00782D05" w:rsidP="00112D87">
      <w:pPr>
        <w:jc w:val="both"/>
      </w:pPr>
    </w:p>
    <w:p w:rsidR="00782D05" w:rsidRDefault="00782D05" w:rsidP="00112D87">
      <w:pPr>
        <w:jc w:val="both"/>
      </w:pPr>
    </w:p>
    <w:p w:rsidR="00782D05" w:rsidRDefault="00782D05" w:rsidP="00112D87">
      <w:pPr>
        <w:jc w:val="both"/>
      </w:pPr>
    </w:p>
    <w:p w:rsidR="00782D05" w:rsidRPr="00755274" w:rsidRDefault="00782D05" w:rsidP="00112D87">
      <w:pPr>
        <w:jc w:val="both"/>
      </w:pPr>
    </w:p>
    <w:p w:rsidR="00755274" w:rsidRPr="00755274" w:rsidRDefault="00755274" w:rsidP="00064AFD">
      <w:pPr>
        <w:jc w:val="right"/>
      </w:pPr>
      <w:bookmarkStart w:id="0" w:name="_GoBack"/>
      <w:bookmarkEnd w:id="0"/>
    </w:p>
    <w:sectPr w:rsidR="00755274" w:rsidRPr="00755274" w:rsidSect="00160B5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0A" w:rsidRDefault="005B560A" w:rsidP="006C5C0E">
      <w:pPr>
        <w:spacing w:after="0" w:line="240" w:lineRule="auto"/>
      </w:pPr>
      <w:r>
        <w:separator/>
      </w:r>
    </w:p>
  </w:endnote>
  <w:endnote w:type="continuationSeparator" w:id="0">
    <w:p w:rsidR="005B560A" w:rsidRDefault="005B560A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214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0A" w:rsidRDefault="005B560A" w:rsidP="006C5C0E">
      <w:pPr>
        <w:spacing w:after="0" w:line="240" w:lineRule="auto"/>
      </w:pPr>
      <w:r>
        <w:separator/>
      </w:r>
    </w:p>
  </w:footnote>
  <w:footnote w:type="continuationSeparator" w:id="0">
    <w:p w:rsidR="005B560A" w:rsidRDefault="005B560A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2943"/>
    </w:tblGrid>
    <w:tr w:rsidR="00131EE3" w:rsidRPr="00131EE3" w:rsidTr="00B428E6">
      <w:trPr>
        <w:trHeight w:val="1249"/>
      </w:trPr>
      <w:tc>
        <w:tcPr>
          <w:tcW w:w="2660" w:type="dxa"/>
          <w:vAlign w:val="center"/>
        </w:tcPr>
        <w:p w:rsidR="00131EE3" w:rsidRPr="00131EE3" w:rsidRDefault="00131EE3" w:rsidP="00131EE3">
          <w:pPr>
            <w:pStyle w:val="Nagwek"/>
          </w:pPr>
          <w:r w:rsidRPr="00131EE3">
            <w:rPr>
              <w:noProof/>
              <w:lang w:eastAsia="pl-PL"/>
            </w:rPr>
            <w:drawing>
              <wp:inline distT="0" distB="0" distL="0" distR="0" wp14:anchorId="08AFEA22" wp14:editId="5FB5CA14">
                <wp:extent cx="1127760" cy="59700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185" cy="595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131EE3" w:rsidRPr="00131EE3" w:rsidRDefault="00131EE3" w:rsidP="00131EE3">
          <w:pPr>
            <w:pStyle w:val="Nagwek"/>
          </w:pPr>
          <w:r w:rsidRPr="00131EE3">
            <w:rPr>
              <w:noProof/>
              <w:lang w:eastAsia="pl-PL"/>
            </w:rPr>
            <w:drawing>
              <wp:inline distT="0" distB="0" distL="0" distR="0" wp14:anchorId="5C165627" wp14:editId="5FF3FDCB">
                <wp:extent cx="1265129" cy="47663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43" cy="477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Align w:val="bottom"/>
        </w:tcPr>
        <w:p w:rsidR="00131EE3" w:rsidRPr="00131EE3" w:rsidRDefault="00131EE3" w:rsidP="00131EE3">
          <w:pPr>
            <w:pStyle w:val="Nagwek"/>
          </w:pPr>
          <w:r w:rsidRPr="00131EE3">
            <w:rPr>
              <w:noProof/>
              <w:lang w:eastAsia="pl-PL"/>
            </w:rPr>
            <w:drawing>
              <wp:inline distT="0" distB="0" distL="0" distR="0" wp14:anchorId="2E5C369B" wp14:editId="22A79454">
                <wp:extent cx="1032377" cy="6248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800" cy="6263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31EE3" w:rsidRPr="00131EE3" w:rsidRDefault="00131EE3" w:rsidP="00131EE3">
          <w:pPr>
            <w:pStyle w:val="Nagwek"/>
          </w:pPr>
        </w:p>
      </w:tc>
    </w:tr>
  </w:tbl>
  <w:p w:rsidR="006C5C0E" w:rsidRPr="00131EE3" w:rsidRDefault="006C5C0E" w:rsidP="0013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37"/>
  </w:num>
  <w:num w:numId="4">
    <w:abstractNumId w:val="31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9"/>
  </w:num>
  <w:num w:numId="13">
    <w:abstractNumId w:val="5"/>
  </w:num>
  <w:num w:numId="14">
    <w:abstractNumId w:val="36"/>
  </w:num>
  <w:num w:numId="15">
    <w:abstractNumId w:val="2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1"/>
  </w:num>
  <w:num w:numId="22">
    <w:abstractNumId w:val="28"/>
  </w:num>
  <w:num w:numId="23">
    <w:abstractNumId w:val="8"/>
  </w:num>
  <w:num w:numId="24">
    <w:abstractNumId w:val="39"/>
  </w:num>
  <w:num w:numId="25">
    <w:abstractNumId w:val="3"/>
  </w:num>
  <w:num w:numId="26">
    <w:abstractNumId w:val="33"/>
  </w:num>
  <w:num w:numId="27">
    <w:abstractNumId w:val="9"/>
  </w:num>
  <w:num w:numId="28">
    <w:abstractNumId w:val="38"/>
  </w:num>
  <w:num w:numId="29">
    <w:abstractNumId w:val="1"/>
  </w:num>
  <w:num w:numId="30">
    <w:abstractNumId w:val="25"/>
  </w:num>
  <w:num w:numId="31">
    <w:abstractNumId w:val="30"/>
  </w:num>
  <w:num w:numId="32">
    <w:abstractNumId w:val="4"/>
  </w:num>
  <w:num w:numId="33">
    <w:abstractNumId w:val="24"/>
  </w:num>
  <w:num w:numId="34">
    <w:abstractNumId w:val="17"/>
  </w:num>
  <w:num w:numId="35">
    <w:abstractNumId w:val="12"/>
  </w:num>
  <w:num w:numId="36">
    <w:abstractNumId w:val="34"/>
  </w:num>
  <w:num w:numId="37">
    <w:abstractNumId w:val="18"/>
  </w:num>
  <w:num w:numId="38">
    <w:abstractNumId w:val="13"/>
  </w:num>
  <w:num w:numId="39">
    <w:abstractNumId w:val="26"/>
  </w:num>
  <w:num w:numId="40">
    <w:abstractNumId w:val="40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24AD6"/>
    <w:rsid w:val="00024E28"/>
    <w:rsid w:val="00027210"/>
    <w:rsid w:val="00027F01"/>
    <w:rsid w:val="000378E9"/>
    <w:rsid w:val="000379BA"/>
    <w:rsid w:val="000624B0"/>
    <w:rsid w:val="00064AFD"/>
    <w:rsid w:val="0007217C"/>
    <w:rsid w:val="00083D4C"/>
    <w:rsid w:val="0008502C"/>
    <w:rsid w:val="00085605"/>
    <w:rsid w:val="000912A3"/>
    <w:rsid w:val="000B0750"/>
    <w:rsid w:val="000B118A"/>
    <w:rsid w:val="000B2FEA"/>
    <w:rsid w:val="000D7913"/>
    <w:rsid w:val="000F3537"/>
    <w:rsid w:val="000F58C7"/>
    <w:rsid w:val="00107DBA"/>
    <w:rsid w:val="00112D87"/>
    <w:rsid w:val="001224ED"/>
    <w:rsid w:val="00131EE3"/>
    <w:rsid w:val="001345FF"/>
    <w:rsid w:val="0014407B"/>
    <w:rsid w:val="0015315C"/>
    <w:rsid w:val="00160B5B"/>
    <w:rsid w:val="00176E38"/>
    <w:rsid w:val="00191C7B"/>
    <w:rsid w:val="001B40A4"/>
    <w:rsid w:val="001B603A"/>
    <w:rsid w:val="001C0F62"/>
    <w:rsid w:val="001C4262"/>
    <w:rsid w:val="001C5200"/>
    <w:rsid w:val="001C6041"/>
    <w:rsid w:val="001D1173"/>
    <w:rsid w:val="001D2598"/>
    <w:rsid w:val="001D4689"/>
    <w:rsid w:val="001E526F"/>
    <w:rsid w:val="001F2E54"/>
    <w:rsid w:val="00200C57"/>
    <w:rsid w:val="00214528"/>
    <w:rsid w:val="00227B75"/>
    <w:rsid w:val="00230C65"/>
    <w:rsid w:val="00245789"/>
    <w:rsid w:val="00253961"/>
    <w:rsid w:val="00256074"/>
    <w:rsid w:val="002570A6"/>
    <w:rsid w:val="00262A9A"/>
    <w:rsid w:val="0027443F"/>
    <w:rsid w:val="002766F1"/>
    <w:rsid w:val="00285538"/>
    <w:rsid w:val="0028771D"/>
    <w:rsid w:val="00290094"/>
    <w:rsid w:val="002A02E7"/>
    <w:rsid w:val="002A0BC4"/>
    <w:rsid w:val="002A52CA"/>
    <w:rsid w:val="002B1550"/>
    <w:rsid w:val="002D4674"/>
    <w:rsid w:val="002E1E24"/>
    <w:rsid w:val="002E4D14"/>
    <w:rsid w:val="002F2A0C"/>
    <w:rsid w:val="00306720"/>
    <w:rsid w:val="003076C4"/>
    <w:rsid w:val="0031262D"/>
    <w:rsid w:val="0031365A"/>
    <w:rsid w:val="0032531A"/>
    <w:rsid w:val="003273B0"/>
    <w:rsid w:val="00330989"/>
    <w:rsid w:val="00331F8F"/>
    <w:rsid w:val="00342DF2"/>
    <w:rsid w:val="00347C21"/>
    <w:rsid w:val="00347C57"/>
    <w:rsid w:val="00352273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7939"/>
    <w:rsid w:val="003E09BE"/>
    <w:rsid w:val="003E43A4"/>
    <w:rsid w:val="003F5C63"/>
    <w:rsid w:val="00402226"/>
    <w:rsid w:val="00402A54"/>
    <w:rsid w:val="00425497"/>
    <w:rsid w:val="00435968"/>
    <w:rsid w:val="00436E8A"/>
    <w:rsid w:val="00437551"/>
    <w:rsid w:val="004504A8"/>
    <w:rsid w:val="00452FDE"/>
    <w:rsid w:val="00453186"/>
    <w:rsid w:val="00455238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501B3C"/>
    <w:rsid w:val="00502482"/>
    <w:rsid w:val="005176F9"/>
    <w:rsid w:val="005230D2"/>
    <w:rsid w:val="005450BA"/>
    <w:rsid w:val="00545820"/>
    <w:rsid w:val="00553F29"/>
    <w:rsid w:val="00554C4A"/>
    <w:rsid w:val="00561093"/>
    <w:rsid w:val="00580685"/>
    <w:rsid w:val="005910EA"/>
    <w:rsid w:val="005977CB"/>
    <w:rsid w:val="005A0900"/>
    <w:rsid w:val="005A37EC"/>
    <w:rsid w:val="005A791D"/>
    <w:rsid w:val="005B42E9"/>
    <w:rsid w:val="005B560A"/>
    <w:rsid w:val="005B599B"/>
    <w:rsid w:val="005C0E21"/>
    <w:rsid w:val="005D0A08"/>
    <w:rsid w:val="005D44BA"/>
    <w:rsid w:val="005D77AC"/>
    <w:rsid w:val="005E62B1"/>
    <w:rsid w:val="005F5A37"/>
    <w:rsid w:val="005F7BFB"/>
    <w:rsid w:val="00602D05"/>
    <w:rsid w:val="00617511"/>
    <w:rsid w:val="00632B6A"/>
    <w:rsid w:val="00636B01"/>
    <w:rsid w:val="006405AF"/>
    <w:rsid w:val="00651097"/>
    <w:rsid w:val="00654F96"/>
    <w:rsid w:val="0065599C"/>
    <w:rsid w:val="00663D1E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A42D3"/>
    <w:rsid w:val="006B4832"/>
    <w:rsid w:val="006C42A5"/>
    <w:rsid w:val="006C509E"/>
    <w:rsid w:val="006C5C0E"/>
    <w:rsid w:val="006C5E53"/>
    <w:rsid w:val="006D1510"/>
    <w:rsid w:val="006D6119"/>
    <w:rsid w:val="007166EA"/>
    <w:rsid w:val="0072548C"/>
    <w:rsid w:val="00731381"/>
    <w:rsid w:val="00735A9E"/>
    <w:rsid w:val="00755274"/>
    <w:rsid w:val="0075579D"/>
    <w:rsid w:val="00756D16"/>
    <w:rsid w:val="00760660"/>
    <w:rsid w:val="00764A45"/>
    <w:rsid w:val="00782D05"/>
    <w:rsid w:val="00783D3C"/>
    <w:rsid w:val="00786536"/>
    <w:rsid w:val="007872C4"/>
    <w:rsid w:val="00796C7B"/>
    <w:rsid w:val="007A3C14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2655B"/>
    <w:rsid w:val="0083264F"/>
    <w:rsid w:val="008333C6"/>
    <w:rsid w:val="00841FA2"/>
    <w:rsid w:val="00845C82"/>
    <w:rsid w:val="008478DB"/>
    <w:rsid w:val="00862D89"/>
    <w:rsid w:val="0086334C"/>
    <w:rsid w:val="008639BE"/>
    <w:rsid w:val="00866A1F"/>
    <w:rsid w:val="0086789E"/>
    <w:rsid w:val="00871409"/>
    <w:rsid w:val="00876DF1"/>
    <w:rsid w:val="00877BF8"/>
    <w:rsid w:val="00891529"/>
    <w:rsid w:val="008A1C1C"/>
    <w:rsid w:val="008A617A"/>
    <w:rsid w:val="008B0AEA"/>
    <w:rsid w:val="008C409B"/>
    <w:rsid w:val="008C4805"/>
    <w:rsid w:val="008C5089"/>
    <w:rsid w:val="008C73A6"/>
    <w:rsid w:val="008D0DC3"/>
    <w:rsid w:val="008D5217"/>
    <w:rsid w:val="008E4E02"/>
    <w:rsid w:val="008F50B4"/>
    <w:rsid w:val="008F6B0F"/>
    <w:rsid w:val="00901BAC"/>
    <w:rsid w:val="00902B95"/>
    <w:rsid w:val="00911D09"/>
    <w:rsid w:val="00913AAD"/>
    <w:rsid w:val="00916930"/>
    <w:rsid w:val="0092392D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962"/>
    <w:rsid w:val="009A0CF1"/>
    <w:rsid w:val="009A5DFE"/>
    <w:rsid w:val="009B21C6"/>
    <w:rsid w:val="009D2A95"/>
    <w:rsid w:val="009E4418"/>
    <w:rsid w:val="009E469D"/>
    <w:rsid w:val="009E4B98"/>
    <w:rsid w:val="00A00C03"/>
    <w:rsid w:val="00A041B9"/>
    <w:rsid w:val="00A132FF"/>
    <w:rsid w:val="00A15E59"/>
    <w:rsid w:val="00A16868"/>
    <w:rsid w:val="00A31D9F"/>
    <w:rsid w:val="00A363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A2FDF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22EA4"/>
    <w:rsid w:val="00B25E06"/>
    <w:rsid w:val="00B35E65"/>
    <w:rsid w:val="00B40693"/>
    <w:rsid w:val="00B45AC2"/>
    <w:rsid w:val="00B635C9"/>
    <w:rsid w:val="00B80904"/>
    <w:rsid w:val="00B809C1"/>
    <w:rsid w:val="00B8293A"/>
    <w:rsid w:val="00B91200"/>
    <w:rsid w:val="00B94BC8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3CE8"/>
    <w:rsid w:val="00C322A6"/>
    <w:rsid w:val="00C41172"/>
    <w:rsid w:val="00C41E55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E5B"/>
    <w:rsid w:val="00CF639A"/>
    <w:rsid w:val="00D00367"/>
    <w:rsid w:val="00D00444"/>
    <w:rsid w:val="00D0446F"/>
    <w:rsid w:val="00D16BAB"/>
    <w:rsid w:val="00D22B33"/>
    <w:rsid w:val="00D2510A"/>
    <w:rsid w:val="00D42F5C"/>
    <w:rsid w:val="00D43219"/>
    <w:rsid w:val="00D4336B"/>
    <w:rsid w:val="00D62EAC"/>
    <w:rsid w:val="00D72082"/>
    <w:rsid w:val="00D749F6"/>
    <w:rsid w:val="00D74A91"/>
    <w:rsid w:val="00D83B3B"/>
    <w:rsid w:val="00D90E15"/>
    <w:rsid w:val="00DA258F"/>
    <w:rsid w:val="00DA4423"/>
    <w:rsid w:val="00DA61D8"/>
    <w:rsid w:val="00DB6295"/>
    <w:rsid w:val="00DD5DE2"/>
    <w:rsid w:val="00DE6DDD"/>
    <w:rsid w:val="00DF3876"/>
    <w:rsid w:val="00E00BD9"/>
    <w:rsid w:val="00E045DF"/>
    <w:rsid w:val="00E2180A"/>
    <w:rsid w:val="00E257C0"/>
    <w:rsid w:val="00E43E5D"/>
    <w:rsid w:val="00E55E9D"/>
    <w:rsid w:val="00E6251C"/>
    <w:rsid w:val="00E70E01"/>
    <w:rsid w:val="00E713EC"/>
    <w:rsid w:val="00E946E3"/>
    <w:rsid w:val="00EA3086"/>
    <w:rsid w:val="00EA38EA"/>
    <w:rsid w:val="00EA449E"/>
    <w:rsid w:val="00EB18CA"/>
    <w:rsid w:val="00EB3187"/>
    <w:rsid w:val="00EB7B48"/>
    <w:rsid w:val="00EC3778"/>
    <w:rsid w:val="00EC70E1"/>
    <w:rsid w:val="00EE3CB4"/>
    <w:rsid w:val="00EF746C"/>
    <w:rsid w:val="00F2125A"/>
    <w:rsid w:val="00F256C2"/>
    <w:rsid w:val="00F445A8"/>
    <w:rsid w:val="00F53B62"/>
    <w:rsid w:val="00F56CAA"/>
    <w:rsid w:val="00F6121D"/>
    <w:rsid w:val="00F70AAB"/>
    <w:rsid w:val="00F70DED"/>
    <w:rsid w:val="00F84CB5"/>
    <w:rsid w:val="00F90603"/>
    <w:rsid w:val="00F946DE"/>
    <w:rsid w:val="00FA2469"/>
    <w:rsid w:val="00FA386A"/>
    <w:rsid w:val="00FA4E00"/>
    <w:rsid w:val="00FC07CA"/>
    <w:rsid w:val="00FC4CC7"/>
    <w:rsid w:val="00FC7947"/>
    <w:rsid w:val="00FC7A7C"/>
    <w:rsid w:val="00FD61FB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ECDB-779F-4B55-B33C-090D0EA7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ewkuz</cp:lastModifiedBy>
  <cp:revision>3</cp:revision>
  <cp:lastPrinted>2017-11-22T12:06:00Z</cp:lastPrinted>
  <dcterms:created xsi:type="dcterms:W3CDTF">2017-11-22T12:10:00Z</dcterms:created>
  <dcterms:modified xsi:type="dcterms:W3CDTF">2017-11-22T12:12:00Z</dcterms:modified>
</cp:coreProperties>
</file>